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6CA3676" w:rsidR="00DF4FD8" w:rsidRPr="002E58E1" w:rsidRDefault="00212F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0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D4D0F8A" w:rsidR="00150E46" w:rsidRPr="00012AA2" w:rsidRDefault="00212FE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E43D64" w:rsidR="00150E46" w:rsidRPr="00927C1B" w:rsidRDefault="00212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F55ED98" w:rsidR="00150E46" w:rsidRPr="00927C1B" w:rsidRDefault="00212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B4BA62C" w:rsidR="00150E46" w:rsidRPr="00927C1B" w:rsidRDefault="00212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0C8AEF1" w:rsidR="00150E46" w:rsidRPr="00927C1B" w:rsidRDefault="00212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B84653F" w:rsidR="00150E46" w:rsidRPr="00927C1B" w:rsidRDefault="00212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57A037A" w:rsidR="00150E46" w:rsidRPr="00927C1B" w:rsidRDefault="00212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91A12A" w:rsidR="00150E46" w:rsidRPr="00927C1B" w:rsidRDefault="00212FE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697FD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DF15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C3C6D8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543FD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C6EC4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083AB0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63964BA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41011FF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B72F74B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C18F27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A526EA4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B0BD17D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81629C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BD9052B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CD8255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E8F246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A0AEC31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2E1D42D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7165B3F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D386A00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FEC6EB6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6385A40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36FC2EE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665B251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9590552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382960B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0A106A8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1EFD80A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A60652C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CFCF7F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0CD399C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4DCB229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3D38AD5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1C155D7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E840F0D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79E8835" w:rsidR="00324982" w:rsidRPr="004B120E" w:rsidRDefault="00212FE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7DC40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79ADAA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AC22F9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6A9DE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DC992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8F382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12FE3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80 Calendar</dc:title>
  <dc:subject>Free printable April 2180 Calendar</dc:subject>
  <dc:creator>General Blue Corporation</dc:creator>
  <keywords>April 2180 Calendar Printable, Easy to Customize</keywords>
  <dc:description/>
  <dcterms:created xsi:type="dcterms:W3CDTF">2019-12-12T15:31:00.0000000Z</dcterms:created>
  <dcterms:modified xsi:type="dcterms:W3CDTF">2023-05-28T05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